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88C" w:rsidRDefault="00FF388C" w:rsidP="00FF38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52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звещению</w:t>
      </w:r>
    </w:p>
    <w:p w:rsidR="00FF388C" w:rsidRPr="00FF388C" w:rsidRDefault="00FF388C" w:rsidP="00FF3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FF388C" w:rsidRPr="00FF388C" w:rsidRDefault="00FF388C" w:rsidP="00FF3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88C" w:rsidRPr="00FF388C" w:rsidRDefault="00FF388C" w:rsidP="00FF38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20__г.</w:t>
      </w:r>
    </w:p>
    <w:p w:rsidR="00FF388C" w:rsidRPr="00FF388C" w:rsidRDefault="00FF388C" w:rsidP="00FF38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</w:p>
    <w:p w:rsidR="00FF388C" w:rsidRPr="00FF388C" w:rsidRDefault="00FF388C" w:rsidP="00FF3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конкурсном отборе </w:t>
      </w:r>
    </w:p>
    <w:p w:rsidR="00FF388C" w:rsidRPr="00FF388C" w:rsidRDefault="00FF388C" w:rsidP="00FF38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инициативного бюджетирования </w:t>
      </w:r>
    </w:p>
    <w:p w:rsidR="00FF388C" w:rsidRPr="00FF388C" w:rsidRDefault="00FF388C" w:rsidP="00FF38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6615"/>
        <w:gridCol w:w="6946"/>
      </w:tblGrid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№ п/п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проекта инициативного бюджет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ведения</w:t>
            </w:r>
            <w:proofErr w:type="spellEnd"/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екта инициативного бюджетирова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местного значения, полномочия по решению вопросов местного значения муниципального района и (или) городского, сельского поселения муниципального района, установленные Федеральным законом от 06.10.2003 № 131-ФЗ «Об общих принципах организации местного самоуправления в Российской Федерации» на исполнение которых  направлен проект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 реализации про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Цель и </w:t>
            </w: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задачи</w:t>
            </w:r>
            <w:proofErr w:type="spellEnd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оект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а (описание проблемы и обоснование её актуальности (остроты), описание мероприятий по реализации проекта)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шение какой конкретной проблемы в рамках вопросов местного значения направлена реализация про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rPr>
          <w:trHeight w:val="43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от реализации про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дальнейшего развития проекта после завершения финансирования (использование, содержание и т.д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ы населения, которые будут пользоваться результатами проекта (при возможности определить количество человек – прямых </w:t>
            </w: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получателей</w:t>
            </w:r>
            <w:proofErr w:type="spellEnd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лица (представителя инициативной группы), ответственного за проект (Ф.И.О., номер телефона, адрес электронной почты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rPr>
          <w:trHeight w:val="3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бщая</w:t>
            </w:r>
            <w:proofErr w:type="spellEnd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оимость</w:t>
            </w:r>
            <w:proofErr w:type="spellEnd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оект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1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Сургутского района для реализации прое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ового обеспечения проекта, обеспечиваемый инициатором проекта, в том числе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ежные средства населен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средства юридических лиц, индивидуальных предпринима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388C" w:rsidRPr="00FF388C" w:rsidTr="000523E5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6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88C" w:rsidRPr="00FF388C" w:rsidRDefault="00FF388C" w:rsidP="00FF38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нежный</w:t>
            </w:r>
            <w:proofErr w:type="spellEnd"/>
            <w:r w:rsidRPr="00FF38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клад населения (трудовое участие, материалы и т.д.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88C" w:rsidRPr="00FF388C" w:rsidRDefault="00FF388C" w:rsidP="00FF388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F388C" w:rsidRPr="00FF388C" w:rsidRDefault="00FF388C" w:rsidP="00FF3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88C" w:rsidRPr="00FF388C" w:rsidRDefault="00FF388C" w:rsidP="00FF3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388C">
        <w:rPr>
          <w:rFonts w:ascii="Times New Roman" w:eastAsia="Calibri" w:hAnsi="Times New Roman" w:cs="Times New Roman"/>
          <w:sz w:val="28"/>
          <w:szCs w:val="28"/>
        </w:rPr>
        <w:t>Приложен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388C">
        <w:rPr>
          <w:rFonts w:ascii="Times New Roman" w:eastAsia="Calibri" w:hAnsi="Times New Roman" w:cs="Times New Roman"/>
          <w:i/>
          <w:sz w:val="24"/>
          <w:szCs w:val="28"/>
        </w:rPr>
        <w:t xml:space="preserve">(согласно </w:t>
      </w:r>
      <w:r w:rsidRPr="00FF388C">
        <w:rPr>
          <w:rFonts w:ascii="Times New Roman" w:hAnsi="Times New Roman" w:cs="Times New Roman"/>
          <w:i/>
          <w:sz w:val="24"/>
          <w:szCs w:val="28"/>
        </w:rPr>
        <w:t>постановлению администрации Сургутского района от 23.08.2019 № 3257-нпа «Об утверждении положения о порядке отбора и реализации в Сургутском районе проектов инициативного бюджетирования</w:t>
      </w:r>
      <w:proofErr w:type="gramStart"/>
      <w:r w:rsidRPr="00FF388C">
        <w:rPr>
          <w:rFonts w:ascii="Times New Roman" w:hAnsi="Times New Roman" w:cs="Times New Roman"/>
          <w:i/>
          <w:sz w:val="24"/>
          <w:szCs w:val="28"/>
        </w:rPr>
        <w:t>»</w:t>
      </w:r>
      <w:proofErr w:type="gramEnd"/>
      <w:r w:rsidRPr="00FF388C">
        <w:rPr>
          <w:rStyle w:val="a3"/>
          <w:rFonts w:ascii="Times New Roman" w:hAnsi="Times New Roman" w:cs="Times New Roman"/>
          <w:i/>
          <w:color w:val="000000" w:themeColor="text1"/>
          <w:sz w:val="24"/>
          <w:szCs w:val="28"/>
        </w:rPr>
        <w:t>)</w:t>
      </w:r>
    </w:p>
    <w:p w:rsidR="00FF388C" w:rsidRPr="00FF388C" w:rsidRDefault="00FF388C" w:rsidP="00FF38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388C" w:rsidRPr="00FF388C" w:rsidRDefault="00FF388C" w:rsidP="00FF3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проекта </w:t>
      </w:r>
    </w:p>
    <w:p w:rsidR="00FF388C" w:rsidRPr="00FF388C" w:rsidRDefault="00FF388C" w:rsidP="00FF38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тавитель </w:t>
      </w:r>
      <w:proofErr w:type="gramStart"/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а)   </w:t>
      </w:r>
      <w:proofErr w:type="gramEnd"/>
      <w:r w:rsidRPr="00FF3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___________________              И.О.Ф</w:t>
      </w:r>
    </w:p>
    <w:p w:rsidR="00FF388C" w:rsidRPr="00FF388C" w:rsidRDefault="00FF388C" w:rsidP="00FF388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FF388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Pr="00FF388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:rsidR="00D16483" w:rsidRDefault="00D16483"/>
    <w:p w:rsidR="00AB41B2" w:rsidRDefault="00AB41B2"/>
    <w:p w:rsidR="005221E9" w:rsidRDefault="005221E9">
      <w:pPr>
        <w:sectPr w:rsidR="005221E9" w:rsidSect="00D1648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221E9" w:rsidRDefault="005221E9" w:rsidP="00522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 к извещению</w:t>
      </w:r>
    </w:p>
    <w:p w:rsidR="005221E9" w:rsidRDefault="005221E9" w:rsidP="005221E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E9" w:rsidRPr="00875E31" w:rsidRDefault="005221E9" w:rsidP="005221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21E9" w:rsidRDefault="005221E9" w:rsidP="0052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5E31">
        <w:rPr>
          <w:rFonts w:ascii="Times New Roman" w:hAnsi="Times New Roman" w:cs="Times New Roman"/>
          <w:sz w:val="28"/>
          <w:szCs w:val="28"/>
        </w:rPr>
        <w:t>Согласие</w:t>
      </w:r>
    </w:p>
    <w:p w:rsidR="005221E9" w:rsidRPr="008970E1" w:rsidRDefault="005221E9" w:rsidP="005221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221E9" w:rsidRPr="00875E31" w:rsidRDefault="005221E9" w:rsidP="005221E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450" w:type="dxa"/>
        <w:tblLook w:val="01E0" w:firstRow="1" w:lastRow="1" w:firstColumn="1" w:lastColumn="1" w:noHBand="0" w:noVBand="0"/>
      </w:tblPr>
      <w:tblGrid>
        <w:gridCol w:w="780"/>
        <w:gridCol w:w="339"/>
        <w:gridCol w:w="852"/>
        <w:gridCol w:w="1012"/>
        <w:gridCol w:w="517"/>
        <w:gridCol w:w="548"/>
        <w:gridCol w:w="958"/>
        <w:gridCol w:w="2317"/>
        <w:gridCol w:w="1857"/>
        <w:gridCol w:w="270"/>
      </w:tblGrid>
      <w:tr w:rsidR="005221E9" w:rsidRPr="00875E31" w:rsidTr="003B0231">
        <w:trPr>
          <w:trHeight w:val="330"/>
        </w:trPr>
        <w:tc>
          <w:tcPr>
            <w:tcW w:w="780" w:type="dxa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 xml:space="preserve">    Я,</w:t>
            </w:r>
          </w:p>
        </w:tc>
        <w:tc>
          <w:tcPr>
            <w:tcW w:w="866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</w:tr>
      <w:tr w:rsidR="005221E9" w:rsidRPr="00875E31" w:rsidTr="003B0231">
        <w:trPr>
          <w:trHeight w:val="317"/>
        </w:trPr>
        <w:tc>
          <w:tcPr>
            <w:tcW w:w="91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17"/>
        </w:trPr>
        <w:tc>
          <w:tcPr>
            <w:tcW w:w="4048" w:type="dxa"/>
            <w:gridSpan w:val="6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проживающий (</w:t>
            </w:r>
            <w:proofErr w:type="spellStart"/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) по адресу:</w:t>
            </w:r>
          </w:p>
        </w:tc>
        <w:tc>
          <w:tcPr>
            <w:tcW w:w="5401" w:type="dxa"/>
            <w:gridSpan w:val="4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30"/>
        </w:trPr>
        <w:tc>
          <w:tcPr>
            <w:tcW w:w="94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17"/>
        </w:trPr>
        <w:tc>
          <w:tcPr>
            <w:tcW w:w="9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17"/>
        </w:trPr>
        <w:tc>
          <w:tcPr>
            <w:tcW w:w="1971" w:type="dxa"/>
            <w:gridSpan w:val="3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порт </w:t>
            </w: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 xml:space="preserve">серия         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7" w:type="dxa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,   да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30"/>
        </w:trPr>
        <w:tc>
          <w:tcPr>
            <w:tcW w:w="1119" w:type="dxa"/>
            <w:gridSpan w:val="2"/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E31">
              <w:rPr>
                <w:rFonts w:ascii="Times New Roman" w:hAnsi="Times New Roman" w:cs="Times New Roman"/>
                <w:sz w:val="28"/>
                <w:szCs w:val="28"/>
              </w:rPr>
              <w:t>Кем:</w:t>
            </w:r>
          </w:p>
        </w:tc>
        <w:tc>
          <w:tcPr>
            <w:tcW w:w="833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1E9" w:rsidRPr="00875E31" w:rsidTr="003B0231">
        <w:trPr>
          <w:trHeight w:val="317"/>
        </w:trPr>
        <w:tc>
          <w:tcPr>
            <w:tcW w:w="945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1E9" w:rsidRPr="00875E31" w:rsidRDefault="005221E9" w:rsidP="003B02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1E9" w:rsidRPr="00875E31" w:rsidRDefault="005221E9" w:rsidP="0052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E31">
        <w:rPr>
          <w:rFonts w:ascii="Times New Roman" w:hAnsi="Times New Roman" w:cs="Times New Roman"/>
          <w:sz w:val="28"/>
          <w:szCs w:val="28"/>
        </w:rPr>
        <w:t>в   соответствии   со   статьей   9   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  закона от   27.07.2006 № </w:t>
      </w:r>
      <w:r w:rsidRPr="00875E31">
        <w:rPr>
          <w:rFonts w:ascii="Times New Roman" w:hAnsi="Times New Roman" w:cs="Times New Roman"/>
          <w:sz w:val="28"/>
          <w:szCs w:val="28"/>
        </w:rPr>
        <w:t>152 «О персональных данных», выражаю своё согласие на обработку администрацией г</w:t>
      </w:r>
      <w:r>
        <w:rPr>
          <w:rFonts w:ascii="Times New Roman" w:hAnsi="Times New Roman" w:cs="Times New Roman"/>
          <w:sz w:val="28"/>
          <w:szCs w:val="28"/>
        </w:rPr>
        <w:t xml:space="preserve">ородского поселения /сельского поселения_____________, администрацией </w:t>
      </w:r>
      <w:r w:rsidRPr="00875E31">
        <w:rPr>
          <w:rFonts w:ascii="Times New Roman" w:hAnsi="Times New Roman" w:cs="Times New Roman"/>
          <w:sz w:val="28"/>
          <w:szCs w:val="28"/>
        </w:rPr>
        <w:t xml:space="preserve">Сургутского </w:t>
      </w:r>
      <w:proofErr w:type="gramStart"/>
      <w:r w:rsidRPr="00875E31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5E3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875E31">
        <w:rPr>
          <w:rFonts w:ascii="Times New Roman" w:hAnsi="Times New Roman" w:cs="Times New Roman"/>
          <w:sz w:val="28"/>
          <w:szCs w:val="28"/>
        </w:rPr>
        <w:t>своих</w:t>
      </w:r>
      <w:r>
        <w:rPr>
          <w:rFonts w:ascii="Times New Roman" w:hAnsi="Times New Roman" w:cs="Times New Roman"/>
          <w:sz w:val="28"/>
          <w:szCs w:val="28"/>
        </w:rPr>
        <w:t xml:space="preserve"> персональных данных, включая </w:t>
      </w:r>
      <w:r w:rsidRPr="00875E31">
        <w:rPr>
          <w:rFonts w:ascii="Times New Roman" w:hAnsi="Times New Roman" w:cs="Times New Roman"/>
          <w:sz w:val="28"/>
          <w:szCs w:val="28"/>
        </w:rPr>
        <w:t>сбор, систем</w:t>
      </w:r>
      <w:r>
        <w:rPr>
          <w:rFonts w:ascii="Times New Roman" w:hAnsi="Times New Roman" w:cs="Times New Roman"/>
          <w:sz w:val="28"/>
          <w:szCs w:val="28"/>
        </w:rPr>
        <w:t>атизацию, накопление, хранение</w:t>
      </w:r>
      <w:r w:rsidRPr="00875E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точнение (обновление, изменение),</w:t>
      </w:r>
      <w:r w:rsidRPr="00875E31">
        <w:rPr>
          <w:rFonts w:ascii="Times New Roman" w:hAnsi="Times New Roman" w:cs="Times New Roman"/>
          <w:sz w:val="28"/>
          <w:szCs w:val="28"/>
        </w:rPr>
        <w:t xml:space="preserve"> использование, распространение (в том числе передачу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75E31">
        <w:rPr>
          <w:rFonts w:ascii="Times New Roman" w:hAnsi="Times New Roman" w:cs="Times New Roman"/>
          <w:sz w:val="28"/>
          <w:szCs w:val="28"/>
        </w:rPr>
        <w:t>, обезличивание, блокирование, уничтожение персональных данных.</w:t>
      </w:r>
    </w:p>
    <w:p w:rsidR="005221E9" w:rsidRPr="00277FE9" w:rsidRDefault="005221E9" w:rsidP="005221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5E31">
        <w:rPr>
          <w:rFonts w:ascii="Times New Roman" w:hAnsi="Times New Roman" w:cs="Times New Roman"/>
          <w:sz w:val="28"/>
          <w:szCs w:val="28"/>
        </w:rPr>
        <w:tab/>
        <w:t xml:space="preserve">Настоящее согласие </w:t>
      </w:r>
      <w:r>
        <w:rPr>
          <w:rFonts w:ascii="Times New Roman" w:hAnsi="Times New Roman" w:cs="Times New Roman"/>
          <w:sz w:val="28"/>
          <w:szCs w:val="28"/>
        </w:rPr>
        <w:t>на обработку персональных данных может быть отозвано в порядке, установленном Федеральным законом от 27.07.06</w:t>
      </w:r>
      <w:r>
        <w:rPr>
          <w:rFonts w:ascii="Times New Roman" w:hAnsi="Times New Roman" w:cs="Times New Roman"/>
          <w:sz w:val="28"/>
          <w:szCs w:val="28"/>
        </w:rPr>
        <w:br/>
        <w:t>№ 152-ФЗ «О персональных данных».</w:t>
      </w:r>
    </w:p>
    <w:p w:rsidR="005221E9" w:rsidRPr="00875E31" w:rsidRDefault="005221E9" w:rsidP="005221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221E9" w:rsidRPr="00875E31" w:rsidRDefault="005221E9" w:rsidP="005221E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221E9" w:rsidRPr="00875E31" w:rsidRDefault="005221E9" w:rsidP="005221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5E31">
        <w:rPr>
          <w:rFonts w:ascii="Times New Roman" w:hAnsi="Times New Roman" w:cs="Times New Roman"/>
          <w:sz w:val="28"/>
          <w:szCs w:val="28"/>
        </w:rPr>
        <w:t>Дата ________________</w:t>
      </w:r>
      <w:r w:rsidRPr="00875E31">
        <w:rPr>
          <w:rFonts w:ascii="Times New Roman" w:hAnsi="Times New Roman" w:cs="Times New Roman"/>
          <w:sz w:val="28"/>
          <w:szCs w:val="28"/>
        </w:rPr>
        <w:tab/>
      </w:r>
      <w:r w:rsidRPr="00875E31">
        <w:rPr>
          <w:rFonts w:ascii="Times New Roman" w:hAnsi="Times New Roman" w:cs="Times New Roman"/>
          <w:sz w:val="28"/>
          <w:szCs w:val="28"/>
        </w:rPr>
        <w:tab/>
      </w:r>
      <w:r w:rsidRPr="00875E31">
        <w:rPr>
          <w:rFonts w:ascii="Times New Roman" w:hAnsi="Times New Roman" w:cs="Times New Roman"/>
          <w:sz w:val="28"/>
          <w:szCs w:val="28"/>
        </w:rPr>
        <w:tab/>
      </w:r>
      <w:r w:rsidRPr="00875E31">
        <w:rPr>
          <w:rFonts w:ascii="Times New Roman" w:hAnsi="Times New Roman" w:cs="Times New Roman"/>
          <w:sz w:val="28"/>
          <w:szCs w:val="28"/>
        </w:rPr>
        <w:tab/>
      </w:r>
      <w:r w:rsidRPr="00875E31">
        <w:rPr>
          <w:rFonts w:ascii="Times New Roman" w:hAnsi="Times New Roman" w:cs="Times New Roman"/>
          <w:sz w:val="28"/>
          <w:szCs w:val="28"/>
        </w:rPr>
        <w:tab/>
        <w:t>Подпись_____________</w:t>
      </w:r>
    </w:p>
    <w:p w:rsidR="005221E9" w:rsidRDefault="005221E9" w:rsidP="00522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E9" w:rsidRDefault="005221E9"/>
    <w:sectPr w:rsidR="005221E9" w:rsidSect="00522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146"/>
    <w:rsid w:val="00391146"/>
    <w:rsid w:val="005221E9"/>
    <w:rsid w:val="008853D5"/>
    <w:rsid w:val="00AB41B2"/>
    <w:rsid w:val="00AF0EBB"/>
    <w:rsid w:val="00D16483"/>
    <w:rsid w:val="00E10EF1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FB8E89-B85E-4B8D-B410-CFFAF53C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1648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D164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16483"/>
  </w:style>
  <w:style w:type="character" w:styleId="a6">
    <w:name w:val="FollowedHyperlink"/>
    <w:basedOn w:val="a0"/>
    <w:uiPriority w:val="99"/>
    <w:semiHidden/>
    <w:unhideWhenUsed/>
    <w:rsid w:val="00D16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B41A-E2ED-4F64-983D-5B71F7E7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ич Людмила Васильевна</dc:creator>
  <cp:keywords/>
  <dc:description/>
  <cp:lastModifiedBy>Алёна Овсянова</cp:lastModifiedBy>
  <cp:revision>2</cp:revision>
  <dcterms:created xsi:type="dcterms:W3CDTF">2019-11-11T04:54:00Z</dcterms:created>
  <dcterms:modified xsi:type="dcterms:W3CDTF">2019-11-11T04:54:00Z</dcterms:modified>
</cp:coreProperties>
</file>